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974" w:rsidRDefault="00D5789D" w:rsidP="00B07974">
      <w:pPr>
        <w:jc w:val="center"/>
        <w:rPr>
          <w:b/>
          <w:sz w:val="20"/>
          <w:szCs w:val="20"/>
          <w:u w:val="single"/>
        </w:rPr>
      </w:pPr>
      <w:r w:rsidRPr="005078B8">
        <w:rPr>
          <w:b/>
          <w:sz w:val="20"/>
          <w:szCs w:val="20"/>
          <w:u w:val="single"/>
        </w:rPr>
        <w:t>DETALHAMENTO DAS AÇÕES</w:t>
      </w:r>
      <w:r w:rsidR="00B07974">
        <w:rPr>
          <w:b/>
          <w:sz w:val="20"/>
          <w:szCs w:val="20"/>
          <w:u w:val="single"/>
        </w:rPr>
        <w:t xml:space="preserve"> </w:t>
      </w:r>
      <w:r w:rsidR="008C1577">
        <w:rPr>
          <w:b/>
          <w:sz w:val="20"/>
          <w:szCs w:val="20"/>
          <w:u w:val="single"/>
        </w:rPr>
        <w:t>- 2017</w:t>
      </w:r>
      <w:bookmarkStart w:id="0" w:name="_GoBack"/>
      <w:bookmarkEnd w:id="0"/>
    </w:p>
    <w:p w:rsidR="002837F7" w:rsidRPr="00D75AD1" w:rsidRDefault="00B07974" w:rsidP="00B07974">
      <w:pPr>
        <w:rPr>
          <w:b/>
        </w:rPr>
      </w:pPr>
      <w:r w:rsidRPr="00D75AD1">
        <w:rPr>
          <w:b/>
        </w:rPr>
        <w:t>UNIDADE:</w:t>
      </w:r>
      <w:r w:rsidR="002837F7" w:rsidRPr="00D75AD1">
        <w:rPr>
          <w:b/>
        </w:rPr>
        <w:t>_____________________</w:t>
      </w:r>
    </w:p>
    <w:p w:rsidR="00D75AD1" w:rsidRPr="00D75AD1" w:rsidRDefault="00D75AD1" w:rsidP="00B07974">
      <w:pPr>
        <w:rPr>
          <w:b/>
        </w:rPr>
      </w:pPr>
    </w:p>
    <w:p w:rsidR="00D75AD1" w:rsidRPr="00D75AD1" w:rsidRDefault="00D75AD1" w:rsidP="00B07974">
      <w:pPr>
        <w:rPr>
          <w:b/>
        </w:rPr>
      </w:pPr>
      <w:r w:rsidRPr="00D75AD1">
        <w:rPr>
          <w:b/>
        </w:rPr>
        <w:t>Política: _________________________________________________________________________________________</w:t>
      </w:r>
      <w:r>
        <w:rPr>
          <w:b/>
        </w:rPr>
        <w:t>__________________________</w:t>
      </w:r>
    </w:p>
    <w:p w:rsidR="00B07974" w:rsidRPr="00B07974" w:rsidRDefault="00B07974" w:rsidP="00B07974">
      <w:pPr>
        <w:rPr>
          <w:b/>
          <w:sz w:val="20"/>
          <w:szCs w:val="20"/>
        </w:rPr>
      </w:pPr>
    </w:p>
    <w:tbl>
      <w:tblPr>
        <w:tblW w:w="150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572"/>
        <w:gridCol w:w="4678"/>
        <w:gridCol w:w="850"/>
        <w:gridCol w:w="851"/>
        <w:gridCol w:w="2410"/>
        <w:gridCol w:w="1559"/>
        <w:gridCol w:w="1559"/>
      </w:tblGrid>
      <w:tr w:rsidR="002837F7" w:rsidRPr="005078B8" w:rsidTr="002837F7">
        <w:trPr>
          <w:trHeight w:val="240"/>
        </w:trPr>
        <w:tc>
          <w:tcPr>
            <w:tcW w:w="546" w:type="dxa"/>
            <w:vMerge w:val="restart"/>
          </w:tcPr>
          <w:p w:rsidR="002837F7" w:rsidRPr="005078B8" w:rsidRDefault="002837F7" w:rsidP="007035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572" w:type="dxa"/>
            <w:vMerge w:val="restart"/>
          </w:tcPr>
          <w:p w:rsidR="002837F7" w:rsidRPr="005078B8" w:rsidRDefault="002837F7" w:rsidP="00AF76ED">
            <w:pPr>
              <w:jc w:val="center"/>
              <w:rPr>
                <w:b/>
                <w:sz w:val="20"/>
                <w:szCs w:val="20"/>
              </w:rPr>
            </w:pPr>
            <w:r w:rsidRPr="00A20C6A">
              <w:rPr>
                <w:b/>
                <w:sz w:val="28"/>
                <w:szCs w:val="20"/>
              </w:rPr>
              <w:t>Programas e Ações Estratégicas</w:t>
            </w:r>
          </w:p>
        </w:tc>
        <w:tc>
          <w:tcPr>
            <w:tcW w:w="4678" w:type="dxa"/>
            <w:vMerge w:val="restart"/>
          </w:tcPr>
          <w:p w:rsidR="002837F7" w:rsidRDefault="002837F7" w:rsidP="00D75AD1">
            <w:pPr>
              <w:rPr>
                <w:b/>
                <w:sz w:val="20"/>
                <w:szCs w:val="20"/>
              </w:rPr>
            </w:pPr>
          </w:p>
          <w:p w:rsidR="002837F7" w:rsidRPr="005078B8" w:rsidRDefault="002837F7" w:rsidP="00703505">
            <w:pPr>
              <w:jc w:val="center"/>
              <w:rPr>
                <w:b/>
                <w:sz w:val="20"/>
                <w:szCs w:val="20"/>
              </w:rPr>
            </w:pPr>
            <w:r w:rsidRPr="00A20C6A">
              <w:rPr>
                <w:b/>
                <w:sz w:val="32"/>
                <w:szCs w:val="20"/>
              </w:rPr>
              <w:t>Detalhamento das Ações</w:t>
            </w:r>
          </w:p>
        </w:tc>
        <w:tc>
          <w:tcPr>
            <w:tcW w:w="1701" w:type="dxa"/>
            <w:gridSpan w:val="2"/>
          </w:tcPr>
          <w:p w:rsidR="002837F7" w:rsidRPr="005078B8" w:rsidRDefault="002837F7" w:rsidP="00703505">
            <w:pPr>
              <w:jc w:val="center"/>
              <w:rPr>
                <w:b/>
                <w:sz w:val="20"/>
                <w:szCs w:val="20"/>
              </w:rPr>
            </w:pPr>
            <w:r w:rsidRPr="005078B8">
              <w:rPr>
                <w:b/>
                <w:sz w:val="20"/>
                <w:szCs w:val="20"/>
              </w:rPr>
              <w:t>Cronograma</w:t>
            </w:r>
          </w:p>
        </w:tc>
        <w:tc>
          <w:tcPr>
            <w:tcW w:w="2410" w:type="dxa"/>
            <w:vMerge w:val="restart"/>
          </w:tcPr>
          <w:p w:rsidR="002837F7" w:rsidRPr="005078B8" w:rsidRDefault="002837F7" w:rsidP="00703505">
            <w:pPr>
              <w:jc w:val="center"/>
              <w:rPr>
                <w:b/>
                <w:sz w:val="20"/>
                <w:szCs w:val="20"/>
              </w:rPr>
            </w:pPr>
            <w:r w:rsidRPr="005078B8">
              <w:rPr>
                <w:b/>
                <w:sz w:val="20"/>
                <w:szCs w:val="20"/>
              </w:rPr>
              <w:t>Coordenação das Ações</w:t>
            </w:r>
          </w:p>
        </w:tc>
        <w:tc>
          <w:tcPr>
            <w:tcW w:w="1559" w:type="dxa"/>
            <w:vMerge w:val="restart"/>
          </w:tcPr>
          <w:p w:rsidR="002837F7" w:rsidRDefault="002837F7" w:rsidP="001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  <w:p w:rsidR="002837F7" w:rsidRPr="005078B8" w:rsidRDefault="002837F7" w:rsidP="001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$)</w:t>
            </w:r>
          </w:p>
        </w:tc>
        <w:tc>
          <w:tcPr>
            <w:tcW w:w="1559" w:type="dxa"/>
            <w:vMerge w:val="restart"/>
          </w:tcPr>
          <w:p w:rsidR="002837F7" w:rsidRDefault="002837F7" w:rsidP="002F344D">
            <w:pPr>
              <w:jc w:val="center"/>
              <w:rPr>
                <w:b/>
                <w:sz w:val="20"/>
                <w:szCs w:val="20"/>
              </w:rPr>
            </w:pPr>
          </w:p>
          <w:p w:rsidR="002837F7" w:rsidRDefault="002837F7" w:rsidP="002F34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TE</w:t>
            </w:r>
          </w:p>
          <w:p w:rsidR="002837F7" w:rsidRPr="005078B8" w:rsidRDefault="002837F7" w:rsidP="002F34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37F7" w:rsidRPr="005078B8" w:rsidTr="002837F7">
        <w:trPr>
          <w:trHeight w:val="305"/>
        </w:trPr>
        <w:tc>
          <w:tcPr>
            <w:tcW w:w="546" w:type="dxa"/>
            <w:vMerge/>
          </w:tcPr>
          <w:p w:rsidR="002837F7" w:rsidRPr="005078B8" w:rsidRDefault="002837F7" w:rsidP="00703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</w:tcPr>
          <w:p w:rsidR="002837F7" w:rsidRPr="005078B8" w:rsidRDefault="002837F7" w:rsidP="00703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2837F7" w:rsidRPr="005078B8" w:rsidRDefault="002837F7" w:rsidP="00703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837F7" w:rsidRPr="005078B8" w:rsidRDefault="002837F7" w:rsidP="00703505">
            <w:pPr>
              <w:jc w:val="center"/>
              <w:rPr>
                <w:b/>
                <w:sz w:val="20"/>
                <w:szCs w:val="20"/>
              </w:rPr>
            </w:pPr>
            <w:r w:rsidRPr="005078B8">
              <w:rPr>
                <w:b/>
                <w:sz w:val="20"/>
                <w:szCs w:val="20"/>
              </w:rPr>
              <w:t>Início</w:t>
            </w:r>
          </w:p>
        </w:tc>
        <w:tc>
          <w:tcPr>
            <w:tcW w:w="851" w:type="dxa"/>
          </w:tcPr>
          <w:p w:rsidR="002837F7" w:rsidRPr="005078B8" w:rsidRDefault="002837F7" w:rsidP="00703505">
            <w:pPr>
              <w:jc w:val="center"/>
              <w:rPr>
                <w:b/>
                <w:sz w:val="20"/>
                <w:szCs w:val="20"/>
              </w:rPr>
            </w:pPr>
            <w:r w:rsidRPr="005078B8">
              <w:rPr>
                <w:b/>
                <w:sz w:val="20"/>
                <w:szCs w:val="20"/>
              </w:rPr>
              <w:t>Fim</w:t>
            </w:r>
          </w:p>
        </w:tc>
        <w:tc>
          <w:tcPr>
            <w:tcW w:w="2410" w:type="dxa"/>
            <w:vMerge/>
          </w:tcPr>
          <w:p w:rsidR="002837F7" w:rsidRPr="005078B8" w:rsidRDefault="002837F7" w:rsidP="00703505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</w:tcPr>
          <w:p w:rsidR="002837F7" w:rsidRPr="005078B8" w:rsidRDefault="002837F7" w:rsidP="002F344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</w:tcPr>
          <w:p w:rsidR="002837F7" w:rsidRPr="005078B8" w:rsidRDefault="002837F7" w:rsidP="00703505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2837F7" w:rsidRPr="000F7BAE" w:rsidTr="002837F7">
        <w:trPr>
          <w:trHeight w:val="1168"/>
        </w:trPr>
        <w:tc>
          <w:tcPr>
            <w:tcW w:w="546" w:type="dxa"/>
          </w:tcPr>
          <w:p w:rsidR="002837F7" w:rsidRPr="000F7BAE" w:rsidRDefault="002837F7" w:rsidP="001E361A">
            <w:pPr>
              <w:jc w:val="both"/>
              <w:rPr>
                <w:sz w:val="20"/>
                <w:szCs w:val="20"/>
              </w:rPr>
            </w:pPr>
          </w:p>
          <w:p w:rsidR="002837F7" w:rsidRPr="000F7BAE" w:rsidRDefault="002837F7" w:rsidP="001E361A">
            <w:pPr>
              <w:jc w:val="both"/>
              <w:rPr>
                <w:sz w:val="20"/>
                <w:szCs w:val="20"/>
              </w:rPr>
            </w:pPr>
            <w:r w:rsidRPr="000F7BAE">
              <w:rPr>
                <w:sz w:val="20"/>
                <w:szCs w:val="20"/>
              </w:rPr>
              <w:t>1</w:t>
            </w:r>
          </w:p>
        </w:tc>
        <w:tc>
          <w:tcPr>
            <w:tcW w:w="2572" w:type="dxa"/>
          </w:tcPr>
          <w:p w:rsidR="002837F7" w:rsidRPr="000F7BAE" w:rsidRDefault="002837F7" w:rsidP="001E36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2837F7" w:rsidRPr="000F7BAE" w:rsidRDefault="002837F7" w:rsidP="001E36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837F7" w:rsidRDefault="002837F7" w:rsidP="001E361A">
            <w:pPr>
              <w:jc w:val="both"/>
              <w:rPr>
                <w:sz w:val="20"/>
                <w:szCs w:val="20"/>
              </w:rPr>
            </w:pPr>
          </w:p>
          <w:p w:rsidR="002837F7" w:rsidRPr="000F7BAE" w:rsidRDefault="002837F7" w:rsidP="001E36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37F7" w:rsidRDefault="002837F7" w:rsidP="001E361A">
            <w:pPr>
              <w:jc w:val="center"/>
              <w:rPr>
                <w:sz w:val="20"/>
                <w:szCs w:val="20"/>
              </w:rPr>
            </w:pPr>
          </w:p>
          <w:p w:rsidR="002837F7" w:rsidRPr="000F7BAE" w:rsidRDefault="002837F7" w:rsidP="001E3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37F7" w:rsidRPr="000F7BAE" w:rsidRDefault="002837F7" w:rsidP="001E36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37F7" w:rsidRPr="000F7BAE" w:rsidRDefault="002837F7" w:rsidP="002F344D">
            <w:pPr>
              <w:jc w:val="both"/>
              <w:rPr>
                <w:sz w:val="20"/>
                <w:szCs w:val="20"/>
              </w:rPr>
            </w:pPr>
            <w:r w:rsidRPr="000F7BAE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559" w:type="dxa"/>
          </w:tcPr>
          <w:p w:rsidR="002837F7" w:rsidRPr="000F7BAE" w:rsidRDefault="002837F7" w:rsidP="001E361A">
            <w:pPr>
              <w:jc w:val="both"/>
              <w:rPr>
                <w:sz w:val="20"/>
                <w:szCs w:val="20"/>
              </w:rPr>
            </w:pPr>
            <w:r w:rsidRPr="000F7BAE">
              <w:rPr>
                <w:sz w:val="20"/>
                <w:szCs w:val="20"/>
              </w:rPr>
              <w:t xml:space="preserve">        </w:t>
            </w:r>
          </w:p>
        </w:tc>
      </w:tr>
      <w:tr w:rsidR="002837F7" w:rsidRPr="000F7BAE" w:rsidTr="002837F7">
        <w:trPr>
          <w:trHeight w:val="1597"/>
        </w:trPr>
        <w:tc>
          <w:tcPr>
            <w:tcW w:w="546" w:type="dxa"/>
          </w:tcPr>
          <w:p w:rsidR="002837F7" w:rsidRDefault="002837F7" w:rsidP="001E361A">
            <w:pPr>
              <w:jc w:val="both"/>
              <w:rPr>
                <w:sz w:val="20"/>
                <w:szCs w:val="20"/>
              </w:rPr>
            </w:pPr>
          </w:p>
          <w:p w:rsidR="002837F7" w:rsidRDefault="002837F7" w:rsidP="001E361A">
            <w:pPr>
              <w:jc w:val="both"/>
              <w:rPr>
                <w:sz w:val="20"/>
                <w:szCs w:val="20"/>
              </w:rPr>
            </w:pPr>
          </w:p>
          <w:p w:rsidR="002837F7" w:rsidRPr="000F7BAE" w:rsidRDefault="002837F7" w:rsidP="001E36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2837F7" w:rsidRPr="000F7BAE" w:rsidRDefault="002837F7" w:rsidP="001E36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2837F7" w:rsidRPr="000F7BAE" w:rsidRDefault="002837F7" w:rsidP="00AF7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837F7" w:rsidRPr="000F7BAE" w:rsidRDefault="002837F7" w:rsidP="001E36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37F7" w:rsidRPr="000F7BAE" w:rsidRDefault="002837F7" w:rsidP="001E36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37F7" w:rsidRPr="000F7BAE" w:rsidRDefault="002837F7" w:rsidP="001E36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37F7" w:rsidRPr="000F7BAE" w:rsidRDefault="002837F7" w:rsidP="002F34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37F7" w:rsidRPr="000F7BAE" w:rsidRDefault="002837F7" w:rsidP="001E361A">
            <w:pPr>
              <w:jc w:val="both"/>
              <w:rPr>
                <w:sz w:val="20"/>
                <w:szCs w:val="20"/>
              </w:rPr>
            </w:pPr>
          </w:p>
        </w:tc>
      </w:tr>
      <w:tr w:rsidR="002837F7" w:rsidRPr="000F7BAE" w:rsidTr="002837F7">
        <w:trPr>
          <w:trHeight w:val="1608"/>
        </w:trPr>
        <w:tc>
          <w:tcPr>
            <w:tcW w:w="546" w:type="dxa"/>
          </w:tcPr>
          <w:p w:rsidR="002837F7" w:rsidRDefault="002837F7" w:rsidP="001E361A">
            <w:pPr>
              <w:jc w:val="both"/>
              <w:rPr>
                <w:sz w:val="20"/>
                <w:szCs w:val="20"/>
              </w:rPr>
            </w:pPr>
          </w:p>
          <w:p w:rsidR="002837F7" w:rsidRDefault="002837F7" w:rsidP="001E361A">
            <w:pPr>
              <w:jc w:val="both"/>
              <w:rPr>
                <w:sz w:val="20"/>
                <w:szCs w:val="20"/>
              </w:rPr>
            </w:pPr>
          </w:p>
          <w:p w:rsidR="002837F7" w:rsidRDefault="002837F7" w:rsidP="001E361A">
            <w:pPr>
              <w:jc w:val="both"/>
              <w:rPr>
                <w:sz w:val="20"/>
                <w:szCs w:val="20"/>
              </w:rPr>
            </w:pPr>
          </w:p>
          <w:p w:rsidR="002837F7" w:rsidRPr="000F7BAE" w:rsidRDefault="002837F7" w:rsidP="001E36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72" w:type="dxa"/>
          </w:tcPr>
          <w:p w:rsidR="002837F7" w:rsidRPr="000F7BAE" w:rsidRDefault="002837F7" w:rsidP="001E36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2837F7" w:rsidRPr="000F7BAE" w:rsidRDefault="002837F7" w:rsidP="001E36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837F7" w:rsidRPr="000F7BAE" w:rsidRDefault="002837F7" w:rsidP="001E36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37F7" w:rsidRPr="000F7BAE" w:rsidRDefault="002837F7" w:rsidP="001E36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37F7" w:rsidRPr="000F7BAE" w:rsidRDefault="002837F7" w:rsidP="001E36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37F7" w:rsidRPr="000F7BAE" w:rsidRDefault="002837F7" w:rsidP="002F34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37F7" w:rsidRPr="000F7BAE" w:rsidRDefault="002837F7" w:rsidP="001E361A">
            <w:pPr>
              <w:jc w:val="both"/>
              <w:rPr>
                <w:sz w:val="20"/>
                <w:szCs w:val="20"/>
              </w:rPr>
            </w:pPr>
          </w:p>
        </w:tc>
      </w:tr>
      <w:tr w:rsidR="002837F7" w:rsidRPr="000F7BAE" w:rsidTr="002837F7">
        <w:trPr>
          <w:trHeight w:val="1320"/>
        </w:trPr>
        <w:tc>
          <w:tcPr>
            <w:tcW w:w="546" w:type="dxa"/>
          </w:tcPr>
          <w:p w:rsidR="002837F7" w:rsidRDefault="002837F7" w:rsidP="001E361A">
            <w:pPr>
              <w:jc w:val="both"/>
              <w:rPr>
                <w:sz w:val="20"/>
                <w:szCs w:val="20"/>
              </w:rPr>
            </w:pPr>
          </w:p>
          <w:p w:rsidR="002837F7" w:rsidRDefault="002837F7" w:rsidP="001E361A">
            <w:pPr>
              <w:jc w:val="both"/>
              <w:rPr>
                <w:sz w:val="20"/>
                <w:szCs w:val="20"/>
              </w:rPr>
            </w:pPr>
          </w:p>
          <w:p w:rsidR="002837F7" w:rsidRDefault="002837F7" w:rsidP="001E361A">
            <w:pPr>
              <w:jc w:val="both"/>
              <w:rPr>
                <w:sz w:val="20"/>
                <w:szCs w:val="20"/>
              </w:rPr>
            </w:pPr>
          </w:p>
          <w:p w:rsidR="002837F7" w:rsidRPr="000F7BAE" w:rsidRDefault="002837F7" w:rsidP="001E36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72" w:type="dxa"/>
          </w:tcPr>
          <w:p w:rsidR="002837F7" w:rsidRPr="000F7BAE" w:rsidRDefault="002837F7" w:rsidP="001E36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2837F7" w:rsidRPr="000F7BAE" w:rsidRDefault="002837F7" w:rsidP="001E36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837F7" w:rsidRPr="000F7BAE" w:rsidRDefault="002837F7" w:rsidP="001E36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37F7" w:rsidRPr="000F7BAE" w:rsidRDefault="002837F7" w:rsidP="001E36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37F7" w:rsidRPr="000F7BAE" w:rsidRDefault="002837F7" w:rsidP="001E36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37F7" w:rsidRPr="000F7BAE" w:rsidRDefault="002837F7" w:rsidP="002F34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37F7" w:rsidRPr="000F7BAE" w:rsidRDefault="002837F7" w:rsidP="001E361A">
            <w:pPr>
              <w:jc w:val="both"/>
              <w:rPr>
                <w:sz w:val="20"/>
                <w:szCs w:val="20"/>
              </w:rPr>
            </w:pPr>
          </w:p>
        </w:tc>
      </w:tr>
    </w:tbl>
    <w:p w:rsidR="00561F9E" w:rsidRDefault="00561F9E" w:rsidP="00561F9E">
      <w:pPr>
        <w:ind w:right="-851"/>
        <w:rPr>
          <w:b/>
          <w:sz w:val="20"/>
          <w:szCs w:val="20"/>
          <w:u w:val="single"/>
        </w:rPr>
      </w:pPr>
    </w:p>
    <w:p w:rsidR="00561F9E" w:rsidRPr="000F7BAE" w:rsidRDefault="00561F9E" w:rsidP="00561F9E">
      <w:pPr>
        <w:jc w:val="center"/>
        <w:rPr>
          <w:sz w:val="20"/>
          <w:szCs w:val="20"/>
        </w:rPr>
      </w:pPr>
    </w:p>
    <w:p w:rsidR="00D5789D" w:rsidRPr="000F7BAE" w:rsidRDefault="00D5789D" w:rsidP="00561F9E">
      <w:pPr>
        <w:jc w:val="center"/>
        <w:rPr>
          <w:sz w:val="20"/>
          <w:szCs w:val="20"/>
        </w:rPr>
      </w:pPr>
    </w:p>
    <w:sectPr w:rsidR="00D5789D" w:rsidRPr="000F7BAE" w:rsidSect="009C185B">
      <w:headerReference w:type="default" r:id="rId8"/>
      <w:footerReference w:type="even" r:id="rId9"/>
      <w:footerReference w:type="default" r:id="rId10"/>
      <w:pgSz w:w="16838" w:h="11906" w:orient="landscape"/>
      <w:pgMar w:top="284" w:right="1103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4DF" w:rsidRDefault="00CF34DF">
      <w:r>
        <w:separator/>
      </w:r>
    </w:p>
  </w:endnote>
  <w:endnote w:type="continuationSeparator" w:id="0">
    <w:p w:rsidR="00CF34DF" w:rsidRDefault="00CF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D4" w:rsidRDefault="00FD26D4" w:rsidP="002527D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26D4" w:rsidRDefault="00FD26D4" w:rsidP="00FD26D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D4" w:rsidRDefault="00FD26D4" w:rsidP="002527D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157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26D4" w:rsidRDefault="00FD26D4" w:rsidP="00561F9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4DF" w:rsidRDefault="00CF34DF">
      <w:r>
        <w:separator/>
      </w:r>
    </w:p>
  </w:footnote>
  <w:footnote w:type="continuationSeparator" w:id="0">
    <w:p w:rsidR="00CF34DF" w:rsidRDefault="00CF3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5B" w:rsidRDefault="00CF34DF" w:rsidP="009C185B">
    <w:pPr>
      <w:pStyle w:val="Cabealh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3pt;height:79.5pt">
          <v:imagedata r:id="rId1" o:title="Unespar_Logos Pró-Reitorias_PROPLAN_Co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789D"/>
    <w:rsid w:val="000F7BAE"/>
    <w:rsid w:val="001E361A"/>
    <w:rsid w:val="002527D3"/>
    <w:rsid w:val="002837F7"/>
    <w:rsid w:val="002F344D"/>
    <w:rsid w:val="00361875"/>
    <w:rsid w:val="004F635A"/>
    <w:rsid w:val="005078B8"/>
    <w:rsid w:val="0053665B"/>
    <w:rsid w:val="00543B34"/>
    <w:rsid w:val="00561F9E"/>
    <w:rsid w:val="00703505"/>
    <w:rsid w:val="008849C2"/>
    <w:rsid w:val="00897C8B"/>
    <w:rsid w:val="008C1577"/>
    <w:rsid w:val="00913F55"/>
    <w:rsid w:val="009C185B"/>
    <w:rsid w:val="00A20C6A"/>
    <w:rsid w:val="00AF76ED"/>
    <w:rsid w:val="00B07974"/>
    <w:rsid w:val="00B761C8"/>
    <w:rsid w:val="00CF34DF"/>
    <w:rsid w:val="00D5789D"/>
    <w:rsid w:val="00D75AD1"/>
    <w:rsid w:val="00E13916"/>
    <w:rsid w:val="00ED7DE2"/>
    <w:rsid w:val="00F403E7"/>
    <w:rsid w:val="00F81318"/>
    <w:rsid w:val="00FD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5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FD26D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D26D4"/>
  </w:style>
  <w:style w:type="paragraph" w:styleId="Cabealho">
    <w:name w:val="header"/>
    <w:basedOn w:val="Normal"/>
    <w:link w:val="CabealhoChar"/>
    <w:rsid w:val="009C18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C18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4225E-E2CA-49DC-8125-D26608F7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TALHAMENTO DAS AÇÕES 2016</vt:lpstr>
    </vt:vector>
  </TitlesOfParts>
  <Company>Alexandre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LHAMENTO DAS AÇÕES 2016</dc:title>
  <dc:subject/>
  <dc:creator>adimin</dc:creator>
  <cp:keywords/>
  <cp:lastModifiedBy>FAFIPA</cp:lastModifiedBy>
  <cp:revision>3</cp:revision>
  <dcterms:created xsi:type="dcterms:W3CDTF">2016-03-24T03:24:00Z</dcterms:created>
  <dcterms:modified xsi:type="dcterms:W3CDTF">2016-03-31T17:19:00Z</dcterms:modified>
</cp:coreProperties>
</file>